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B" w:rsidRDefault="009E1E6B" w:rsidP="00410868">
      <w:pPr>
        <w:spacing w:after="100" w:afterAutospacing="1"/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lastRenderedPageBreak/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B44D44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 xml:space="preserve">Envoyez le fichier par voie électronique à l’adresse indiquée (relais </w:t>
      </w:r>
      <w:r w:rsidR="0079063D" w:rsidRPr="00B44D44">
        <w:rPr>
          <w:rFonts w:ascii="Asap" w:hAnsi="Asap"/>
          <w:noProof/>
          <w:lang w:eastAsia="fr-FR"/>
        </w:rPr>
        <w:t>Somme, Aisne, Oise)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58A2" w:rsidRPr="0029176C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is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A2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igia Bolivar : </w:t>
                            </w:r>
                            <w:hyperlink r:id="rId11" w:history="1">
                              <w:r w:rsidR="003D58A2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ligia.bolivar@laligue60.fr</w:t>
                              </w:r>
                            </w:hyperlink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29176C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ur la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>Chloé Deparis</w:t>
                            </w:r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 : </w:t>
                            </w:r>
                            <w:hyperlink r:id="rId12" w:history="1">
                              <w:r w:rsidR="0029176C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chloe.deparis@unalep-somme.org</w:t>
                              </w:r>
                            </w:hyperlink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Aisne</w:t>
                            </w:r>
                            <w:r w:rsidR="0029176C"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</w:rPr>
                              <w:sym w:font="Wingdings 3" w:char="F086"/>
                            </w:r>
                            <w:r w:rsidR="007C2682">
                              <w:rPr>
                                <w:rFonts w:ascii="Asap" w:hAnsi="Asap"/>
                                <w:color w:val="EA5357"/>
                              </w:rPr>
                              <w:t xml:space="preserve"> </w:t>
                            </w:r>
                            <w:r w:rsidR="001066B7">
                              <w:rPr>
                                <w:rFonts w:ascii="Asap" w:hAnsi="Asap"/>
                                <w:color w:val="000000" w:themeColor="text1"/>
                              </w:rPr>
                              <w:t>Laetitia</w:t>
                            </w:r>
                            <w:r w:rsidR="001066B7" w:rsidRPr="007C2682">
                              <w:rPr>
                                <w:rFonts w:ascii="Asap" w:hAnsi="Asap"/>
                                <w:color w:val="000000" w:themeColor="text1"/>
                              </w:rPr>
                              <w:t> </w:t>
                            </w:r>
                            <w:r w:rsidR="001066B7">
                              <w:rPr>
                                <w:rFonts w:ascii="Asap" w:hAnsi="Asap"/>
                                <w:color w:val="000000" w:themeColor="text1"/>
                              </w:rPr>
                              <w:t>Blangeois</w:t>
                            </w:r>
                            <w:r w:rsidR="001066B7" w:rsidRPr="007C2682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: </w:t>
                            </w:r>
                            <w:hyperlink r:id="rId13" w:history="1">
                              <w:r w:rsidR="001066B7" w:rsidRPr="00F85294">
                                <w:rPr>
                                  <w:rStyle w:val="Lienhypertexte"/>
                                  <w:rFonts w:ascii="Asap" w:hAnsi="Asap"/>
                                </w:rPr>
                                <w:t>laetitia.blangeois</w:t>
                              </w:r>
                              <w:r w:rsidR="001066B7" w:rsidRPr="001B5FFB">
                                <w:rPr>
                                  <w:rStyle w:val="Lienhypertexte"/>
                                  <w:rFonts w:ascii="Asap" w:hAnsi="Asap"/>
                                </w:rPr>
                                <w:t>@laligue02.org</w:t>
                              </w:r>
                            </w:hyperlink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58A2" w:rsidRPr="0029176C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Ois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3D58A2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Ligia Bolivar : </w:t>
                      </w:r>
                      <w:hyperlink r:id="rId14" w:history="1">
                        <w:r w:rsidR="003D58A2" w:rsidRPr="0029176C">
                          <w:rPr>
                            <w:rStyle w:val="Lienhypertexte"/>
                            <w:rFonts w:ascii="Asap" w:hAnsi="Asap"/>
                          </w:rPr>
                          <w:t>ligia.bolivar@laligue60.fr</w:t>
                        </w:r>
                      </w:hyperlink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29176C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Pour la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Somm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>Chloé Deparis</w:t>
                      </w:r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 : </w:t>
                      </w:r>
                      <w:hyperlink r:id="rId15" w:history="1">
                        <w:r w:rsidR="0029176C" w:rsidRPr="0029176C">
                          <w:rPr>
                            <w:rStyle w:val="Lienhypertexte"/>
                            <w:rFonts w:ascii="Asap" w:hAnsi="Asap"/>
                          </w:rPr>
                          <w:t>chloe.deparis@unalep-somme.org</w:t>
                        </w:r>
                      </w:hyperlink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Aisne</w:t>
                      </w:r>
                      <w:r w:rsidR="0029176C"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</w:rPr>
                        <w:sym w:font="Wingdings 3" w:char="F086"/>
                      </w:r>
                      <w:r w:rsidR="007C2682">
                        <w:rPr>
                          <w:rFonts w:ascii="Asap" w:hAnsi="Asap"/>
                          <w:color w:val="EA5357"/>
                        </w:rPr>
                        <w:t xml:space="preserve"> </w:t>
                      </w:r>
                      <w:r w:rsidR="001066B7">
                        <w:rPr>
                          <w:rFonts w:ascii="Asap" w:hAnsi="Asap"/>
                          <w:color w:val="000000" w:themeColor="text1"/>
                        </w:rPr>
                        <w:t>Laetitia</w:t>
                      </w:r>
                      <w:r w:rsidR="001066B7" w:rsidRPr="007C2682">
                        <w:rPr>
                          <w:rFonts w:ascii="Asap" w:hAnsi="Asap"/>
                          <w:color w:val="000000" w:themeColor="text1"/>
                        </w:rPr>
                        <w:t> </w:t>
                      </w:r>
                      <w:r w:rsidR="001066B7">
                        <w:rPr>
                          <w:rFonts w:ascii="Asap" w:hAnsi="Asap"/>
                          <w:color w:val="000000" w:themeColor="text1"/>
                        </w:rPr>
                        <w:t>Blangeois</w:t>
                      </w:r>
                      <w:r w:rsidR="001066B7" w:rsidRPr="007C2682">
                        <w:rPr>
                          <w:rFonts w:ascii="Asap" w:hAnsi="Asap"/>
                          <w:color w:val="000000" w:themeColor="text1"/>
                        </w:rPr>
                        <w:t xml:space="preserve">: </w:t>
                      </w:r>
                      <w:hyperlink r:id="rId16" w:history="1">
                        <w:r w:rsidR="001066B7" w:rsidRPr="00F85294">
                          <w:rPr>
                            <w:rStyle w:val="Lienhypertexte"/>
                            <w:rFonts w:ascii="Asap" w:hAnsi="Asap"/>
                          </w:rPr>
                          <w:t>laetitia.blangeois</w:t>
                        </w:r>
                        <w:r w:rsidR="001066B7" w:rsidRPr="001B5FFB">
                          <w:rPr>
                            <w:rStyle w:val="Lienhypertexte"/>
                            <w:rFonts w:ascii="Asap" w:hAnsi="Asap"/>
                          </w:rPr>
                          <w:t>@laligue02.org</w:t>
                        </w:r>
                      </w:hyperlink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CC7C75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CC7C75" w:rsidRPr="00E6326A" w:rsidRDefault="00CC7C75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991100" cy="3743325"/>
                  <wp:effectExtent l="0" t="0" r="0" b="952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CF1D0F" w:rsidRPr="00CF1D0F" w:rsidRDefault="00CF1D0F" w:rsidP="00CF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282225381" w:edGrp="everyone"/>
            <w:r w:rsidRPr="00CF1D0F">
              <w:rPr>
                <w:sz w:val="24"/>
                <w:szCs w:val="24"/>
              </w:rPr>
              <w:t xml:space="preserve"> </w:t>
            </w:r>
            <w:r w:rsidRPr="00C07637">
              <w:rPr>
                <w:b w:val="0"/>
              </w:rPr>
              <w:t xml:space="preserve">                                                       </w:t>
            </w:r>
            <w:permEnd w:id="282225381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925722949" w:edGrp="everyone"/>
            <w:r w:rsidRPr="00C07637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925722949"/>
          </w:p>
          <w:p w:rsidR="00CF1D0F" w:rsidRPr="00CF1D0F" w:rsidRDefault="00CF1D0F" w:rsidP="00CF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1790968760" w:edGrp="everyone"/>
            <w:r w:rsidRPr="00C07637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permStart w:id="61631431" w:edGrp="everyone"/>
            <w:r w:rsidRPr="00C07637">
              <w:rPr>
                <w:b w:val="0"/>
              </w:rPr>
              <w:t xml:space="preserve">           </w:t>
            </w:r>
            <w:r w:rsidRPr="00C07637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</w:t>
            </w:r>
            <w:permEnd w:id="61631431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permStart w:id="691476462" w:edGrp="everyone"/>
            <w:r w:rsidRPr="00C07637">
              <w:rPr>
                <w:rFonts w:asciiTheme="minorHAnsi" w:hAnsiTheme="minorHAnsi" w:cstheme="minorHAnsi"/>
                <w:b w:val="0"/>
                <w:color w:val="EA5357"/>
              </w:rPr>
              <w:t xml:space="preserve">            </w:t>
            </w:r>
            <w:permEnd w:id="1790968760"/>
            <w:permEnd w:id="691476462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714430777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C07637">
              <w:rPr>
                <w:b w:val="0"/>
              </w:rPr>
              <w:t xml:space="preserve">     </w:t>
            </w:r>
            <w:permEnd w:id="714430777"/>
            <w:r w:rsidRPr="00CF1D0F">
              <w:rPr>
                <w:b w:val="0"/>
                <w:sz w:val="24"/>
                <w:szCs w:val="24"/>
              </w:rPr>
              <w:t>/</w:t>
            </w:r>
            <w:permStart w:id="1184981847" w:edGrp="everyone"/>
            <w:r w:rsidRPr="00CF1D0F">
              <w:rPr>
                <w:b w:val="0"/>
                <w:sz w:val="24"/>
                <w:szCs w:val="24"/>
              </w:rPr>
              <w:t xml:space="preserve"> </w:t>
            </w:r>
            <w:r w:rsidRPr="00C07637">
              <w:rPr>
                <w:b w:val="0"/>
              </w:rPr>
              <w:t xml:space="preserve">    </w:t>
            </w:r>
            <w:permEnd w:id="1184981847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CC7C75" w:rsidRPr="005B4949" w:rsidRDefault="00CC7C75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ermStart w:id="338452516" w:edGrp="everyone"/>
          </w:p>
          <w:permEnd w:id="338452516"/>
          <w:p w:rsidR="00CC7C75" w:rsidRPr="0014500F" w:rsidRDefault="00CC7C75" w:rsidP="00E67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CC7C75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CC7C75" w:rsidRPr="0051043B" w:rsidRDefault="00CC7C75" w:rsidP="00410868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CC7C75" w:rsidRPr="0051043B" w:rsidRDefault="00CC7C75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031406306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031406306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1662857468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1662857468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273294618" w:edGrp="everyone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r w:rsidRPr="00C07637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273294618"/>
          </w:p>
          <w:p w:rsidR="00CC7C75" w:rsidRPr="0051043B" w:rsidRDefault="004C2EDF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</w:t>
            </w:r>
            <w:r w:rsidR="00CC7C7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tablissement :</w:t>
            </w:r>
            <w:permStart w:id="1190660434" w:edGrp="everyone"/>
            <w:r w:rsidR="00CC7C75"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permEnd w:id="1190660434"/>
            <w:r w:rsidR="00CC7C7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1049512195" w:edGrp="everyone"/>
            <w:r w:rsidR="00CC7C7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:                                                             </w:t>
            </w:r>
            <w:permEnd w:id="1049512195"/>
          </w:p>
        </w:tc>
      </w:tr>
      <w:tr w:rsidR="00CC7C75" w:rsidRPr="00E6326A" w:rsidTr="00DD58DD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CC7C75" w:rsidRDefault="00CC7C75" w:rsidP="00FF710C">
            <w:pPr>
              <w:rPr>
                <w:b w:val="0"/>
                <w:noProof/>
                <w:lang w:eastAsia="fr-FR"/>
              </w:rPr>
            </w:pPr>
            <w:permStart w:id="1473322708" w:edGrp="everyone"/>
          </w:p>
          <w:p w:rsidR="00CC7C75" w:rsidRDefault="00CC7C75" w:rsidP="00E67537">
            <w:pPr>
              <w:rPr>
                <w:noProof/>
                <w:color w:val="EA5357"/>
                <w:lang w:eastAsia="fr-FR"/>
              </w:rPr>
            </w:pPr>
            <w:bookmarkStart w:id="0" w:name="_GoBack"/>
            <w:bookmarkEnd w:id="0"/>
            <w:permEnd w:id="1473322708"/>
          </w:p>
        </w:tc>
      </w:tr>
    </w:tbl>
    <w:p w:rsidR="000B705A" w:rsidRPr="00A93347" w:rsidRDefault="00DD58DD" w:rsidP="001C7999">
      <w:pPr>
        <w:pStyle w:val="Lgende"/>
      </w:pPr>
      <w:r>
        <w:t xml:space="preserve">Photo  </w:t>
      </w:r>
      <w:fldSimple w:instr=" SEQ Photo_ \* ARABIC ">
        <w:r w:rsidR="0066239D">
          <w:rPr>
            <w:noProof/>
          </w:rPr>
          <w:t>2</w:t>
        </w:r>
      </w:fldSimple>
      <w:r>
        <w:t xml:space="preserve">. </w:t>
      </w:r>
      <w:r w:rsidRPr="00B806FA">
        <w:t>« Tu deviens responsable pour toujours de ce que tu as apprivoisé</w:t>
      </w:r>
      <w:r w:rsidR="009E1E6B">
        <w:t> »</w:t>
      </w:r>
      <w:r w:rsidRPr="00B806FA">
        <w:t>. Le</w:t>
      </w:r>
      <w:r w:rsidR="0058594F">
        <w:t xml:space="preserve"> Petit Prince, Antoine de Saint-</w:t>
      </w:r>
      <w:r w:rsidRPr="00B806FA">
        <w:t>Exupéry.</w:t>
      </w:r>
    </w:p>
    <w:sectPr w:rsidR="000B705A" w:rsidRPr="00A93347" w:rsidSect="00677803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DC" w:rsidRDefault="007E6BDC" w:rsidP="003D1E87">
      <w:r>
        <w:separator/>
      </w:r>
    </w:p>
  </w:endnote>
  <w:endnote w:type="continuationSeparator" w:id="0">
    <w:p w:rsidR="007E6BDC" w:rsidRDefault="007E6BDC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ap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3A3C59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5648" behindDoc="1" locked="0" layoutInCell="1" allowOverlap="1" wp14:anchorId="00BED95F" wp14:editId="34A5C836">
          <wp:simplePos x="0" y="0"/>
          <wp:positionH relativeFrom="column">
            <wp:posOffset>2279015</wp:posOffset>
          </wp:positionH>
          <wp:positionV relativeFrom="page">
            <wp:posOffset>10077450</wp:posOffset>
          </wp:positionV>
          <wp:extent cx="1066800" cy="405130"/>
          <wp:effectExtent l="0" t="0" r="0" b="0"/>
          <wp:wrapTight wrapText="bothSides">
            <wp:wrapPolygon edited="0">
              <wp:start x="0" y="0"/>
              <wp:lineTo x="0" y="20313"/>
              <wp:lineTo x="21214" y="20313"/>
              <wp:lineTo x="21214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4624" behindDoc="1" locked="0" layoutInCell="1" allowOverlap="1" wp14:anchorId="3DFAD52C" wp14:editId="5AD0CF9A">
          <wp:simplePos x="0" y="0"/>
          <wp:positionH relativeFrom="column">
            <wp:posOffset>3759835</wp:posOffset>
          </wp:positionH>
          <wp:positionV relativeFrom="page">
            <wp:posOffset>999236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6672" behindDoc="1" locked="0" layoutInCell="1" allowOverlap="1" wp14:anchorId="05FC9BAC" wp14:editId="46ECD58C">
          <wp:simplePos x="0" y="0"/>
          <wp:positionH relativeFrom="column">
            <wp:posOffset>1005205</wp:posOffset>
          </wp:positionH>
          <wp:positionV relativeFrom="page">
            <wp:posOffset>998791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5FE436E" wp14:editId="366DD4BD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E872137" wp14:editId="11120A8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9615E0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noProof/>
        <w:lang w:eastAsia="fr-FR"/>
      </w:rPr>
      <w:drawing>
        <wp:anchor distT="0" distB="0" distL="114300" distR="114300" simplePos="0" relativeHeight="251694080" behindDoc="1" locked="0" layoutInCell="1" allowOverlap="1" wp14:anchorId="5B69D539" wp14:editId="0625E58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791210" cy="299085"/>
          <wp:effectExtent l="0" t="0" r="8890" b="5715"/>
          <wp:wrapTight wrapText="bothSides">
            <wp:wrapPolygon edited="0">
              <wp:start x="0" y="0"/>
              <wp:lineTo x="0" y="20637"/>
              <wp:lineTo x="21323" y="20637"/>
              <wp:lineTo x="21323" y="0"/>
              <wp:lineTo x="0" y="0"/>
            </wp:wrapPolygon>
          </wp:wrapTight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ourrier-picard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59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5888" behindDoc="1" locked="0" layoutInCell="1" allowOverlap="1" wp14:anchorId="75CD67A3" wp14:editId="640DC95B">
          <wp:simplePos x="0" y="0"/>
          <wp:positionH relativeFrom="column">
            <wp:posOffset>6210300</wp:posOffset>
          </wp:positionH>
          <wp:positionV relativeFrom="page">
            <wp:posOffset>696277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3C59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81792" behindDoc="1" locked="0" layoutInCell="1" allowOverlap="1" wp14:anchorId="7FF28CAF" wp14:editId="170C139B">
          <wp:simplePos x="0" y="0"/>
          <wp:positionH relativeFrom="column">
            <wp:posOffset>7477125</wp:posOffset>
          </wp:positionH>
          <wp:positionV relativeFrom="page">
            <wp:posOffset>6981825</wp:posOffset>
          </wp:positionV>
          <wp:extent cx="1076325" cy="408940"/>
          <wp:effectExtent l="0" t="0" r="9525" b="0"/>
          <wp:wrapTight wrapText="bothSides">
            <wp:wrapPolygon edited="0">
              <wp:start x="0" y="0"/>
              <wp:lineTo x="0" y="20124"/>
              <wp:lineTo x="21409" y="20124"/>
              <wp:lineTo x="21409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4558E8DD" wp14:editId="7EEA5207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E59DE62" wp14:editId="58B561F1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417B3CA2" wp14:editId="2FD1E3C7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0768" behindDoc="1" locked="0" layoutInCell="1" allowOverlap="1" wp14:anchorId="221C035D" wp14:editId="27B9D7DC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DC" w:rsidRDefault="007E6BDC" w:rsidP="003D1E87">
      <w:r>
        <w:separator/>
      </w:r>
    </w:p>
  </w:footnote>
  <w:footnote w:type="continuationSeparator" w:id="0">
    <w:p w:rsidR="007E6BDC" w:rsidRDefault="007E6BDC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EA4"/>
    <w:rsid w:val="000F064E"/>
    <w:rsid w:val="000F18D4"/>
    <w:rsid w:val="00102F89"/>
    <w:rsid w:val="00103F25"/>
    <w:rsid w:val="001066B7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1C7999"/>
    <w:rsid w:val="00220684"/>
    <w:rsid w:val="00222472"/>
    <w:rsid w:val="00232E96"/>
    <w:rsid w:val="0023615E"/>
    <w:rsid w:val="00243E7B"/>
    <w:rsid w:val="00262637"/>
    <w:rsid w:val="00275A20"/>
    <w:rsid w:val="0029176C"/>
    <w:rsid w:val="002A1834"/>
    <w:rsid w:val="002A2062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1449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4CE7"/>
    <w:rsid w:val="007C684E"/>
    <w:rsid w:val="007D4CC3"/>
    <w:rsid w:val="007E0918"/>
    <w:rsid w:val="007E6BDC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1654"/>
    <w:rsid w:val="008C2FAB"/>
    <w:rsid w:val="00956D7D"/>
    <w:rsid w:val="009615E0"/>
    <w:rsid w:val="0097288F"/>
    <w:rsid w:val="0097355E"/>
    <w:rsid w:val="00986475"/>
    <w:rsid w:val="00996253"/>
    <w:rsid w:val="00997666"/>
    <w:rsid w:val="009A3CAC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41EA"/>
    <w:rsid w:val="00C05938"/>
    <w:rsid w:val="00C07637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67537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etitia.blangeois@laligue02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loe.deparis@unalep-somme.or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laetitia.blangeois@laligue02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ia.bolivar@laligue60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loe.deparis@unalep-somme.org" TargetMode="External"/><Relationship Id="rId10" Type="http://schemas.openxmlformats.org/officeDocument/2006/relationships/image" Target="media/image5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igia.bolivar@laligue60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7.jpeg"/><Relationship Id="rId5" Type="http://schemas.openxmlformats.org/officeDocument/2006/relationships/image" Target="media/image8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DB73-7355-4A9E-B6CA-72AF7FFC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378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La Comm'</cp:lastModifiedBy>
  <cp:revision>7</cp:revision>
  <cp:lastPrinted>2020-04-07T10:20:00Z</cp:lastPrinted>
  <dcterms:created xsi:type="dcterms:W3CDTF">2020-04-08T10:42:00Z</dcterms:created>
  <dcterms:modified xsi:type="dcterms:W3CDTF">2020-04-30T13:59:00Z</dcterms:modified>
</cp:coreProperties>
</file>